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146B62">
        <w:rPr>
          <w:b/>
          <w:sz w:val="44"/>
          <w:szCs w:val="44"/>
          <w:u w:val="single"/>
        </w:rPr>
        <w:t>6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867256">
        <w:rPr>
          <w:b/>
          <w:sz w:val="44"/>
          <w:szCs w:val="44"/>
          <w:u w:val="single"/>
        </w:rPr>
        <w:t xml:space="preserve">по </w:t>
      </w:r>
      <w:r w:rsidR="00146B62">
        <w:rPr>
          <w:b/>
          <w:sz w:val="44"/>
          <w:szCs w:val="44"/>
          <w:u w:val="single"/>
        </w:rPr>
        <w:t>12</w:t>
      </w:r>
      <w:r w:rsidR="00A46BF3">
        <w:rPr>
          <w:b/>
          <w:sz w:val="44"/>
          <w:szCs w:val="44"/>
          <w:u w:val="single"/>
        </w:rPr>
        <w:t xml:space="preserve">-е </w:t>
      </w:r>
      <w:r w:rsidR="00DD0C98">
        <w:rPr>
          <w:b/>
          <w:sz w:val="44"/>
          <w:szCs w:val="44"/>
          <w:u w:val="single"/>
        </w:rPr>
        <w:t>ию</w:t>
      </w:r>
      <w:r w:rsidR="00FF34FA">
        <w:rPr>
          <w:b/>
          <w:sz w:val="44"/>
          <w:szCs w:val="44"/>
          <w:u w:val="single"/>
        </w:rPr>
        <w:t>л</w:t>
      </w:r>
      <w:r w:rsidR="00DD0C98">
        <w:rPr>
          <w:b/>
          <w:sz w:val="44"/>
          <w:szCs w:val="44"/>
          <w:u w:val="single"/>
        </w:rPr>
        <w:t>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831C7" w:rsidRPr="00323663" w:rsidTr="008E1EA6">
        <w:trPr>
          <w:trHeight w:hRule="exact" w:val="1388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4A18AF" w:rsidRDefault="007831C7" w:rsidP="008E1EA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A18AF">
              <w:rPr>
                <w:b/>
                <w:sz w:val="48"/>
                <w:szCs w:val="48"/>
              </w:rPr>
              <w:t>ию</w:t>
            </w:r>
            <w:r>
              <w:rPr>
                <w:b/>
                <w:sz w:val="48"/>
                <w:szCs w:val="48"/>
              </w:rPr>
              <w:t>л</w:t>
            </w:r>
            <w:r w:rsidRPr="004A18AF">
              <w:rPr>
                <w:b/>
                <w:sz w:val="48"/>
                <w:szCs w:val="48"/>
              </w:rPr>
              <w:t xml:space="preserve">я </w:t>
            </w: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7831C7" w:rsidRPr="004047D8" w:rsidRDefault="007831C7" w:rsidP="008E1EA6">
            <w:pPr>
              <w:spacing w:after="0" w:line="192" w:lineRule="auto"/>
              <w:jc w:val="center"/>
              <w:rPr>
                <w:b/>
                <w:sz w:val="60"/>
                <w:szCs w:val="60"/>
              </w:rPr>
            </w:pPr>
            <w:r w:rsidRPr="004047D8">
              <w:rPr>
                <w:b/>
                <w:sz w:val="60"/>
                <w:szCs w:val="6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ладимирской иконы Божией Матери</w:t>
            </w:r>
            <w:r>
              <w:rPr>
                <w:b/>
                <w:sz w:val="60"/>
                <w:szCs w:val="6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4047D8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7831C7" w:rsidRPr="008A5D47" w:rsidRDefault="007831C7" w:rsidP="008E1EA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E1E29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7831C7" w:rsidRPr="00323663" w:rsidTr="007831C7">
        <w:trPr>
          <w:trHeight w:hRule="exact" w:val="2590"/>
        </w:trPr>
        <w:tc>
          <w:tcPr>
            <w:tcW w:w="3403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7831C7" w:rsidRPr="004A18AF" w:rsidRDefault="007831C7" w:rsidP="0020054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7831C7" w:rsidRPr="004A18AF" w:rsidRDefault="007831C7" w:rsidP="007831C7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4A18A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ечерня, утреня, исповедь</w:t>
            </w:r>
            <w:r w:rsidRPr="004A18AF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7831C7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Рождество честн</w:t>
            </w:r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а</w:t>
            </w:r>
            <w:r w:rsidRPr="007831C7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го славн</w:t>
            </w:r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а</w:t>
            </w:r>
            <w:r w:rsidRPr="007831C7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го Пророка, Предтечи</w:t>
            </w:r>
            <w:bookmarkStart w:id="0" w:name="_GoBack"/>
            <w:bookmarkEnd w:id="0"/>
            <w:r w:rsidRPr="007831C7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и Крестителя Господня Иоанна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7831C7" w:rsidRPr="0020054C" w:rsidRDefault="007831C7" w:rsidP="00E257C8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D0C98" w:rsidRPr="008F448A" w:rsidTr="007831C7">
        <w:trPr>
          <w:trHeight w:hRule="exact" w:val="1048"/>
        </w:trPr>
        <w:tc>
          <w:tcPr>
            <w:tcW w:w="3403" w:type="dxa"/>
            <w:shd w:val="clear" w:color="auto" w:fill="FFFFFF"/>
            <w:vAlign w:val="center"/>
          </w:tcPr>
          <w:p w:rsidR="00DD0C98" w:rsidRPr="007831C7" w:rsidRDefault="007831C7" w:rsidP="007831C7">
            <w:pPr>
              <w:jc w:val="center"/>
              <w:rPr>
                <w:b/>
                <w:sz w:val="44"/>
                <w:szCs w:val="44"/>
              </w:rPr>
            </w:pPr>
            <w:r w:rsidRPr="007831C7">
              <w:rPr>
                <w:b/>
                <w:sz w:val="44"/>
                <w:szCs w:val="44"/>
              </w:rPr>
              <w:t>7</w:t>
            </w:r>
            <w:r w:rsidRPr="007831C7">
              <w:rPr>
                <w:b/>
                <w:sz w:val="44"/>
                <w:szCs w:val="44"/>
              </w:rPr>
              <w:t xml:space="preserve"> июля </w:t>
            </w:r>
            <w:r w:rsidRPr="007831C7">
              <w:rPr>
                <w:b/>
                <w:sz w:val="44"/>
                <w:szCs w:val="44"/>
              </w:rPr>
              <w:t>вторник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D0C98" w:rsidRPr="003E1E29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E1E29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D0C98" w:rsidRPr="0020054C" w:rsidRDefault="00DD0C98" w:rsidP="0019544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7831C7" w:rsidRPr="008F448A" w:rsidTr="003E1E29">
        <w:trPr>
          <w:trHeight w:hRule="exact" w:val="70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D24472" w:rsidRDefault="007831C7" w:rsidP="00DD0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1</w:t>
            </w:r>
            <w:r>
              <w:rPr>
                <w:b/>
                <w:sz w:val="44"/>
                <w:szCs w:val="44"/>
              </w:rPr>
              <w:t xml:space="preserve"> июл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831C7" w:rsidRPr="00DD0C98" w:rsidRDefault="007831C7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proofErr w:type="gramStart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831C7" w:rsidRPr="0020054C" w:rsidRDefault="007831C7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831C7" w:rsidRPr="00323663" w:rsidTr="007831C7">
        <w:trPr>
          <w:trHeight w:hRule="exact" w:val="1980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Pr="008F448A" w:rsidRDefault="007831C7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:rsidR="007831C7" w:rsidRPr="00CE07DF" w:rsidRDefault="007831C7" w:rsidP="007831C7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Свв</w:t>
            </w:r>
            <w:r w:rsidRPr="004A18AF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.</w:t>
            </w:r>
            <w:r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Первоверховных Апостолов Петра и Павла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831C7" w:rsidRPr="0020054C" w:rsidRDefault="007831C7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624882" w:rsidRDefault="007831C7" w:rsidP="00641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2 ию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:rsidTr="007831C7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CE07DF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D1537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5317F2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C15ED"/>
    <w:rsid w:val="009D7A7C"/>
    <w:rsid w:val="009E056B"/>
    <w:rsid w:val="009F4150"/>
    <w:rsid w:val="00A33ECE"/>
    <w:rsid w:val="00A46BF3"/>
    <w:rsid w:val="00A47951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FD02-261B-42A0-8113-0A8C9F1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20-06-27T18:25:00Z</cp:lastPrinted>
  <dcterms:created xsi:type="dcterms:W3CDTF">2020-06-27T18:28:00Z</dcterms:created>
  <dcterms:modified xsi:type="dcterms:W3CDTF">2020-06-27T18:39:00Z</dcterms:modified>
</cp:coreProperties>
</file>